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2C5A" w14:textId="77777777" w:rsidR="002F4126" w:rsidRPr="00E531E2" w:rsidRDefault="002F4126" w:rsidP="002F4126">
      <w:pPr>
        <w:spacing w:before="9" w:after="0" w:line="80" w:lineRule="exact"/>
        <w:rPr>
          <w:rFonts w:ascii="Times New Roman" w:eastAsia="Times New Roman" w:hAnsi="Times New Roman" w:cs="Times New Roman"/>
          <w:color w:val="FF0000"/>
          <w:sz w:val="8"/>
          <w:szCs w:val="8"/>
          <w:lang w:val="en-US"/>
        </w:rPr>
      </w:pPr>
    </w:p>
    <w:p w14:paraId="4339E5C2" w14:textId="7D26E9AF" w:rsidR="002F4126" w:rsidRPr="002F4126" w:rsidRDefault="002F4126" w:rsidP="002F4126">
      <w:pPr>
        <w:spacing w:before="17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567"/>
        <w:gridCol w:w="709"/>
        <w:gridCol w:w="992"/>
        <w:gridCol w:w="992"/>
        <w:gridCol w:w="992"/>
        <w:gridCol w:w="1134"/>
        <w:gridCol w:w="1477"/>
        <w:gridCol w:w="1966"/>
      </w:tblGrid>
      <w:tr w:rsidR="00E531E2" w:rsidRPr="00E531E2" w14:paraId="3C212ABF" w14:textId="77777777" w:rsidTr="004D606B">
        <w:trPr>
          <w:trHeight w:hRule="exact" w:val="777"/>
        </w:trPr>
        <w:tc>
          <w:tcPr>
            <w:tcW w:w="7258" w:type="dxa"/>
            <w:gridSpan w:val="7"/>
          </w:tcPr>
          <w:p w14:paraId="59403422" w14:textId="703667BC" w:rsidR="00E531E2" w:rsidRPr="002F4126" w:rsidRDefault="00E531E2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ÖLÜM</w:t>
            </w:r>
            <w:r w:rsidR="009673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312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F1CF510" w14:textId="370B5FBD" w:rsidR="00E531E2" w:rsidRPr="002F4126" w:rsidRDefault="00E531E2" w:rsidP="00082ACC">
            <w:pPr>
              <w:spacing w:before="1" w:after="0" w:line="20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NTROL EDEN</w:t>
            </w:r>
          </w:p>
          <w:p w14:paraId="4E47C619" w14:textId="4A64A78E" w:rsidR="00E531E2" w:rsidRPr="002F4126" w:rsidRDefault="00E531E2" w:rsidP="00082ACC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F4126">
              <w:rPr>
                <w:rFonts w:ascii="Times New Roman" w:eastAsia="Times New Roman" w:hAnsi="Times New Roman" w:cs="Times New Roman"/>
                <w:lang w:val="en-US"/>
              </w:rPr>
              <w:t>Ad</w:t>
            </w:r>
            <w:r w:rsidRPr="002F4126">
              <w:rPr>
                <w:rFonts w:ascii="Times New Roman" w:eastAsia="Times New Roman" w:hAnsi="Times New Roman" w:cs="Times New Roman"/>
                <w:spacing w:val="-1"/>
                <w:lang w:val="en-US"/>
              </w:rPr>
              <w:t>ı</w:t>
            </w:r>
            <w:proofErr w:type="spellEnd"/>
            <w:r w:rsidRPr="002F4126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32877FBB" w14:textId="127CE0E2" w:rsidR="00E531E2" w:rsidRPr="002F4126" w:rsidRDefault="00E531E2" w:rsidP="00082AC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F4126">
              <w:rPr>
                <w:rFonts w:ascii="Times New Roman" w:eastAsia="Times New Roman" w:hAnsi="Times New Roman" w:cs="Times New Roman"/>
                <w:lang w:val="en-US"/>
              </w:rPr>
              <w:t>So</w:t>
            </w:r>
            <w:r w:rsidRPr="002F4126">
              <w:rPr>
                <w:rFonts w:ascii="Times New Roman" w:eastAsia="Times New Roman" w:hAnsi="Times New Roman" w:cs="Times New Roman"/>
                <w:spacing w:val="-2"/>
                <w:lang w:val="en-US"/>
              </w:rPr>
              <w:t>y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ad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ı</w:t>
            </w:r>
            <w:proofErr w:type="spellEnd"/>
            <w:r w:rsidRPr="002F4126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33BE9D3" w14:textId="77777777" w:rsidR="00E531E2" w:rsidRPr="002F4126" w:rsidRDefault="00E531E2" w:rsidP="002F4126">
            <w:pPr>
              <w:spacing w:before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C8602AA" w14:textId="77777777" w:rsidR="00E531E2" w:rsidRPr="002F4126" w:rsidRDefault="00E531E2" w:rsidP="002F4126">
            <w:pPr>
              <w:spacing w:before="1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F4126" w:rsidRPr="002F4126" w14:paraId="691EA858" w14:textId="77777777" w:rsidTr="00E531E2">
        <w:trPr>
          <w:trHeight w:hRule="exact" w:val="418"/>
        </w:trPr>
        <w:tc>
          <w:tcPr>
            <w:tcW w:w="1872" w:type="dxa"/>
          </w:tcPr>
          <w:p w14:paraId="5F71A5F2" w14:textId="634A03EA" w:rsidR="002F4126" w:rsidRPr="002F4126" w:rsidRDefault="00E531E2" w:rsidP="002F4126">
            <w:pPr>
              <w:spacing w:after="0" w:line="240" w:lineRule="exact"/>
              <w:ind w:left="246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   TARIH</w:t>
            </w:r>
          </w:p>
        </w:tc>
        <w:tc>
          <w:tcPr>
            <w:tcW w:w="1276" w:type="dxa"/>
            <w:gridSpan w:val="2"/>
          </w:tcPr>
          <w:p w14:paraId="25F81679" w14:textId="1201872A" w:rsidR="002F4126" w:rsidRPr="002F4126" w:rsidRDefault="00E531E2" w:rsidP="00E531E2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="002F4126" w:rsidRPr="002F4126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2F4126" w:rsidRPr="002F4126">
              <w:rPr>
                <w:rFonts w:ascii="Times New Roman" w:eastAsia="Times New Roman" w:hAnsi="Times New Roman" w:cs="Times New Roman"/>
                <w:spacing w:val="-1"/>
                <w:lang w:val="en-US"/>
              </w:rPr>
              <w:t>AA</w:t>
            </w:r>
            <w:r w:rsidR="002F4126" w:rsidRPr="002F4126">
              <w:rPr>
                <w:rFonts w:ascii="Times New Roman" w:eastAsia="Times New Roman" w:hAnsi="Times New Roman" w:cs="Times New Roman"/>
                <w:lang w:val="en-US"/>
              </w:rPr>
              <w:t>T</w:t>
            </w:r>
          </w:p>
        </w:tc>
        <w:tc>
          <w:tcPr>
            <w:tcW w:w="1984" w:type="dxa"/>
            <w:gridSpan w:val="2"/>
          </w:tcPr>
          <w:p w14:paraId="3982E677" w14:textId="77777777" w:rsidR="002F4126" w:rsidRPr="002F4126" w:rsidRDefault="002F4126" w:rsidP="002F4126">
            <w:pPr>
              <w:spacing w:after="0" w:line="240" w:lineRule="exact"/>
              <w:ind w:left="805" w:right="80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</w:t>
            </w:r>
            <w:r w:rsidRPr="002F4126">
              <w:rPr>
                <w:rFonts w:ascii="Times New Roman" w:eastAsia="Times New Roman" w:hAnsi="Times New Roman" w:cs="Times New Roman"/>
                <w:spacing w:val="2"/>
                <w:lang w:val="en-US"/>
              </w:rPr>
              <w:t>S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2126" w:type="dxa"/>
            <w:gridSpan w:val="2"/>
          </w:tcPr>
          <w:p w14:paraId="6DD03A25" w14:textId="77777777" w:rsidR="002F4126" w:rsidRPr="002F4126" w:rsidRDefault="002F4126" w:rsidP="002F4126">
            <w:pPr>
              <w:spacing w:after="0" w:line="240" w:lineRule="exact"/>
              <w:ind w:left="764" w:right="76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EM</w:t>
            </w:r>
          </w:p>
        </w:tc>
        <w:tc>
          <w:tcPr>
            <w:tcW w:w="34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8539241" w14:textId="3DA09B52" w:rsidR="002F4126" w:rsidRPr="002F4126" w:rsidRDefault="00082ACC" w:rsidP="00082ACC">
            <w:pPr>
              <w:spacing w:after="0" w:line="240" w:lineRule="exact"/>
              <w:ind w:right="76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   İMZA</w:t>
            </w:r>
          </w:p>
        </w:tc>
      </w:tr>
      <w:tr w:rsidR="002F4126" w:rsidRPr="002F4126" w14:paraId="67189CB7" w14:textId="77777777" w:rsidTr="00E531E2">
        <w:trPr>
          <w:trHeight w:hRule="exact" w:val="317"/>
        </w:trPr>
        <w:tc>
          <w:tcPr>
            <w:tcW w:w="1872" w:type="dxa"/>
          </w:tcPr>
          <w:p w14:paraId="52587666" w14:textId="35D1F0DA" w:rsidR="002F4126" w:rsidRPr="002F4126" w:rsidRDefault="00E531E2" w:rsidP="00E531E2">
            <w:pPr>
              <w:spacing w:after="0" w:line="240" w:lineRule="exact"/>
              <w:ind w:left="394" w:right="39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…/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…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C3053E" w14:textId="724F188E" w:rsidR="002F4126" w:rsidRPr="002F4126" w:rsidRDefault="002F4126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: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ACDB5D" w14:textId="2CA80D54" w:rsidR="002F4126" w:rsidRPr="002F4126" w:rsidRDefault="002F4126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684F55" w14:textId="77777777" w:rsidR="002F4126" w:rsidRPr="002F4126" w:rsidRDefault="002F4126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B853D6" w14:textId="77777777" w:rsidR="002F4126" w:rsidRPr="002F4126" w:rsidRDefault="002F4126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74F80F" w14:textId="77777777" w:rsidR="002F4126" w:rsidRPr="002F4126" w:rsidRDefault="002F4126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5D1D96" w14:textId="77777777" w:rsidR="002F4126" w:rsidRPr="002F4126" w:rsidRDefault="002F4126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3B44B791" w14:textId="77777777" w:rsidR="002F4126" w:rsidRPr="002F4126" w:rsidRDefault="002F4126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564318BB" w14:textId="77777777" w:rsidR="002F4126" w:rsidRPr="002F4126" w:rsidRDefault="002F4126" w:rsidP="002F41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1801F36E" w14:textId="00606177" w:rsidTr="00E531E2">
        <w:trPr>
          <w:trHeight w:hRule="exact" w:val="317"/>
        </w:trPr>
        <w:tc>
          <w:tcPr>
            <w:tcW w:w="1872" w:type="dxa"/>
          </w:tcPr>
          <w:p w14:paraId="34EE1C97" w14:textId="46FD4975" w:rsidR="00E531E2" w:rsidRPr="002F4126" w:rsidRDefault="00E531E2" w:rsidP="00E531E2">
            <w:pPr>
              <w:spacing w:after="0" w:line="240" w:lineRule="exact"/>
              <w:ind w:right="39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…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CB978F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105872" w14:textId="0AB7C57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822675" w14:textId="68A0C77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1F3675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0A4AB7" w14:textId="5E1049FD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9C7A0A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77E14431" w14:textId="03831A81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0C87B30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4C1C1496" w14:textId="16460B11" w:rsidTr="00E531E2">
        <w:trPr>
          <w:trHeight w:hRule="exact" w:val="317"/>
        </w:trPr>
        <w:tc>
          <w:tcPr>
            <w:tcW w:w="1872" w:type="dxa"/>
          </w:tcPr>
          <w:p w14:paraId="1DE47E88" w14:textId="46742272" w:rsidR="00E531E2" w:rsidRPr="002F4126" w:rsidRDefault="00E531E2" w:rsidP="00E531E2">
            <w:pPr>
              <w:spacing w:after="0" w:line="240" w:lineRule="exact"/>
              <w:ind w:left="394" w:right="39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D6EA6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CDDE5C" w14:textId="471E654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EAE702" w14:textId="4B9F42AE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E7D40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ACE1B0" w14:textId="50A187E9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61AA1F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455AEBFD" w14:textId="7F9A0FEB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18234E5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263CA6CF" w14:textId="2FFE390F" w:rsidTr="00E531E2">
        <w:trPr>
          <w:trHeight w:hRule="exact" w:val="333"/>
        </w:trPr>
        <w:tc>
          <w:tcPr>
            <w:tcW w:w="1872" w:type="dxa"/>
          </w:tcPr>
          <w:p w14:paraId="6C4EA9DD" w14:textId="50ED28FA" w:rsidR="00E531E2" w:rsidRPr="002F4126" w:rsidRDefault="00E531E2" w:rsidP="00E531E2">
            <w:pPr>
              <w:spacing w:after="0" w:line="240" w:lineRule="exact"/>
              <w:ind w:left="394" w:right="39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D7684A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4F66CE" w14:textId="74203DD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C8B308" w14:textId="346E80C9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68D4C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88ECB5" w14:textId="25FC0C19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3CE29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67EDBB70" w14:textId="4C301906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46DFC24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5B6F6A7F" w14:textId="166E767C" w:rsidTr="00E531E2">
        <w:trPr>
          <w:trHeight w:hRule="exact" w:val="317"/>
        </w:trPr>
        <w:tc>
          <w:tcPr>
            <w:tcW w:w="1872" w:type="dxa"/>
          </w:tcPr>
          <w:p w14:paraId="7FD814FC" w14:textId="6E12112A" w:rsidR="00E531E2" w:rsidRPr="002F4126" w:rsidRDefault="00E531E2" w:rsidP="00E531E2">
            <w:pPr>
              <w:spacing w:after="0" w:line="240" w:lineRule="exact"/>
              <w:ind w:left="394" w:right="39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A9F3D2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8BB081" w14:textId="13F15446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FB84E5" w14:textId="52F36C39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E8B10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263B94" w14:textId="606DE4A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9E94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2EC8764E" w14:textId="6E62DECA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26C4403A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013D096F" w14:textId="0355ABF9" w:rsidTr="00E531E2">
        <w:trPr>
          <w:trHeight w:hRule="exact" w:val="317"/>
        </w:trPr>
        <w:tc>
          <w:tcPr>
            <w:tcW w:w="1872" w:type="dxa"/>
          </w:tcPr>
          <w:p w14:paraId="5C557402" w14:textId="409A51A1" w:rsidR="00E531E2" w:rsidRPr="002F4126" w:rsidRDefault="00E531E2" w:rsidP="00E531E2">
            <w:pPr>
              <w:spacing w:after="0" w:line="240" w:lineRule="exact"/>
              <w:ind w:left="394" w:right="39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5063D1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E756D1" w14:textId="2C3ABBF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1222C5" w14:textId="43C411B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C9A94C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CC8AE0" w14:textId="369CC8A1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E60EFF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53F88CC3" w14:textId="5B21FCA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08B3205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534D3570" w14:textId="0051AA8C" w:rsidTr="00E531E2">
        <w:trPr>
          <w:trHeight w:hRule="exact" w:val="317"/>
        </w:trPr>
        <w:tc>
          <w:tcPr>
            <w:tcW w:w="1872" w:type="dxa"/>
          </w:tcPr>
          <w:p w14:paraId="1D9F8CB7" w14:textId="0CBA1AC0" w:rsidR="00E531E2" w:rsidRPr="002F4126" w:rsidRDefault="00E531E2" w:rsidP="00E531E2">
            <w:pPr>
              <w:spacing w:after="0" w:line="240" w:lineRule="exact"/>
              <w:ind w:left="394" w:right="39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E61476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0CE0C7" w14:textId="5FCC60FD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ABB8E3" w14:textId="1F3C942A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95F0D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E0BFA1" w14:textId="0C7B3B1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DE802E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40247FF2" w14:textId="6733B61E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580867AE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6A02D3C5" w14:textId="4D91EBC2" w:rsidTr="00E531E2">
        <w:trPr>
          <w:trHeight w:hRule="exact" w:val="317"/>
        </w:trPr>
        <w:tc>
          <w:tcPr>
            <w:tcW w:w="1872" w:type="dxa"/>
          </w:tcPr>
          <w:p w14:paraId="5407F150" w14:textId="68A0F66F" w:rsidR="00E531E2" w:rsidRPr="002F4126" w:rsidRDefault="00E531E2" w:rsidP="00E531E2">
            <w:pPr>
              <w:spacing w:after="0" w:line="240" w:lineRule="exact"/>
              <w:ind w:left="394" w:right="39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C16BEB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8C4F50" w14:textId="4F5C6305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55F8C0" w14:textId="43B7E30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4F664E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F34CA8B" w14:textId="02B8603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FA97F1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074B2CD0" w14:textId="3F535BEE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720E49F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7967BD3D" w14:textId="1ECA366C" w:rsidTr="00E531E2">
        <w:trPr>
          <w:trHeight w:hRule="exact" w:val="317"/>
        </w:trPr>
        <w:tc>
          <w:tcPr>
            <w:tcW w:w="1872" w:type="dxa"/>
          </w:tcPr>
          <w:p w14:paraId="09830CDA" w14:textId="5C33034A" w:rsidR="00E531E2" w:rsidRPr="002F4126" w:rsidRDefault="00E531E2" w:rsidP="00E531E2">
            <w:pPr>
              <w:spacing w:after="0" w:line="240" w:lineRule="exact"/>
              <w:ind w:left="394" w:right="39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90CA56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14183C" w14:textId="1AB5EFCB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AEEF20" w14:textId="293EF39A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304D7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188D12" w14:textId="222F8C91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018458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16E8BB57" w14:textId="5C9D137D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4E968428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05E080E9" w14:textId="47913515" w:rsidTr="00E531E2">
        <w:trPr>
          <w:trHeight w:hRule="exact" w:val="315"/>
        </w:trPr>
        <w:tc>
          <w:tcPr>
            <w:tcW w:w="1872" w:type="dxa"/>
          </w:tcPr>
          <w:p w14:paraId="1BD3B5B0" w14:textId="4C9697AC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EDE36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27AC99" w14:textId="50BD06C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399E50" w14:textId="24D395D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EA4D21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7B503B" w14:textId="1EE128E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5E379C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76C1DA4C" w14:textId="7511AE7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28AE515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29ED3E77" w14:textId="6976920C" w:rsidTr="00E531E2">
        <w:trPr>
          <w:trHeight w:hRule="exact" w:val="317"/>
        </w:trPr>
        <w:tc>
          <w:tcPr>
            <w:tcW w:w="1872" w:type="dxa"/>
          </w:tcPr>
          <w:p w14:paraId="10BE2252" w14:textId="2D5F47E7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3755B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8E8CAD" w14:textId="7EB8E2F1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DF4018" w14:textId="1A3E3BF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2031F8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AA9590" w14:textId="104A22A8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EA617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78387BAB" w14:textId="0EEC364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04CDB6B9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5221DA69" w14:textId="2D984515" w:rsidTr="00E531E2">
        <w:trPr>
          <w:trHeight w:hRule="exact" w:val="318"/>
        </w:trPr>
        <w:tc>
          <w:tcPr>
            <w:tcW w:w="1872" w:type="dxa"/>
          </w:tcPr>
          <w:p w14:paraId="0D823213" w14:textId="74DC1A36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C7CA62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4BD6F0" w14:textId="15E726AC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ABF661" w14:textId="5479BCC6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1B290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17CCD7" w14:textId="184235EB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F91B3E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5D1A39A2" w14:textId="5EC40B79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459EFAB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09D10044" w14:textId="35B4F346" w:rsidTr="00E531E2">
        <w:trPr>
          <w:trHeight w:hRule="exact" w:val="317"/>
        </w:trPr>
        <w:tc>
          <w:tcPr>
            <w:tcW w:w="1872" w:type="dxa"/>
          </w:tcPr>
          <w:p w14:paraId="77C4D0D2" w14:textId="353A1D64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8C10F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9B5F25" w14:textId="5FC35658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736CD5" w14:textId="070FDCEF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C31A91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22FB74" w14:textId="6506FA7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DD5358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40153CF9" w14:textId="3D38D201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79E5873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609CAA35" w14:textId="48E6B1FF" w:rsidTr="00E531E2">
        <w:trPr>
          <w:trHeight w:hRule="exact" w:val="317"/>
        </w:trPr>
        <w:tc>
          <w:tcPr>
            <w:tcW w:w="1872" w:type="dxa"/>
          </w:tcPr>
          <w:p w14:paraId="3203E215" w14:textId="686B83E8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050E01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F71649" w14:textId="63D46135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F7160E" w14:textId="3F9A7E96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D329C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15DAD2" w14:textId="08336C6C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A11A2B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39788BEC" w14:textId="0BCBB9BC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55475C5A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1977731E" w14:textId="7E012B5A" w:rsidTr="00E531E2">
        <w:trPr>
          <w:trHeight w:hRule="exact" w:val="317"/>
        </w:trPr>
        <w:tc>
          <w:tcPr>
            <w:tcW w:w="1872" w:type="dxa"/>
          </w:tcPr>
          <w:p w14:paraId="753AAC69" w14:textId="2953F102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F52D5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222236" w14:textId="63178F61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D8F303" w14:textId="42A9A4C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F1FEE1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EFB1D4" w14:textId="072FB9A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22FAB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2585CF89" w14:textId="0C14699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0DE906EC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5B563054" w14:textId="21C35A81" w:rsidTr="00E531E2">
        <w:trPr>
          <w:trHeight w:hRule="exact" w:val="315"/>
        </w:trPr>
        <w:tc>
          <w:tcPr>
            <w:tcW w:w="1872" w:type="dxa"/>
          </w:tcPr>
          <w:p w14:paraId="16881028" w14:textId="1B68AA1D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E0823A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1EEA3B" w14:textId="19E469C9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F0F803" w14:textId="7217E7A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92CD6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675830" w14:textId="0747B26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0B6C8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75AF261D" w14:textId="32FE04D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5E73B95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25ADB762" w14:textId="5C47F5C3" w:rsidTr="00E531E2">
        <w:trPr>
          <w:trHeight w:hRule="exact" w:val="317"/>
        </w:trPr>
        <w:tc>
          <w:tcPr>
            <w:tcW w:w="1872" w:type="dxa"/>
          </w:tcPr>
          <w:p w14:paraId="1488E1DB" w14:textId="181AE1BF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4D522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6049EA" w14:textId="6ABB0CEC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552923" w14:textId="7815D38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9F9BEF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17F96F" w14:textId="796E0415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2778BC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3BC8E95F" w14:textId="7970097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4FAC28BC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1479ABED" w14:textId="04A165CE" w:rsidTr="00E531E2">
        <w:trPr>
          <w:trHeight w:hRule="exact" w:val="317"/>
        </w:trPr>
        <w:tc>
          <w:tcPr>
            <w:tcW w:w="1872" w:type="dxa"/>
          </w:tcPr>
          <w:p w14:paraId="1460E439" w14:textId="441DAEB6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202C5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7D9371" w14:textId="24EBAFD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51999D" w14:textId="577A578D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BA6559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7EE29D" w14:textId="57ABF3F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5D42BF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08C8A54A" w14:textId="26F0C90A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3ECB3FA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300D5449" w14:textId="79C537CC" w:rsidTr="00E531E2">
        <w:trPr>
          <w:trHeight w:hRule="exact" w:val="335"/>
        </w:trPr>
        <w:tc>
          <w:tcPr>
            <w:tcW w:w="1872" w:type="dxa"/>
          </w:tcPr>
          <w:p w14:paraId="1AC564BD" w14:textId="21C6C4D6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B65EA2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160AE2" w14:textId="00C4EF5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C593AA0" w14:textId="40454FE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105F12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2AFACC" w14:textId="23E1AF5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1FACB1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29E42287" w14:textId="36A4536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1DFA934F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4CDE057C" w14:textId="210D47F4" w:rsidTr="00E531E2">
        <w:trPr>
          <w:trHeight w:hRule="exact" w:val="315"/>
        </w:trPr>
        <w:tc>
          <w:tcPr>
            <w:tcW w:w="1872" w:type="dxa"/>
          </w:tcPr>
          <w:p w14:paraId="0A6733B0" w14:textId="227F86CE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369F2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8413B6" w14:textId="1E1DE31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83BE09" w14:textId="0D9F4E1B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52D566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1E1B37" w14:textId="0E6FD53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EE8B8F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1106CC73" w14:textId="1F1A384C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158E245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362E25B3" w14:textId="1269F24E" w:rsidTr="00E531E2">
        <w:trPr>
          <w:trHeight w:hRule="exact" w:val="317"/>
        </w:trPr>
        <w:tc>
          <w:tcPr>
            <w:tcW w:w="1872" w:type="dxa"/>
          </w:tcPr>
          <w:p w14:paraId="7C85383D" w14:textId="2CE29278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CB865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3DA935" w14:textId="7B9D11E9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ED1C42" w14:textId="1E7FC88E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163B4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61DE5A" w14:textId="132D54AD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98FC1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779BFC62" w14:textId="516C44D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05814DF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6C0AD1CC" w14:textId="2F624462" w:rsidTr="00E531E2">
        <w:trPr>
          <w:trHeight w:hRule="exact" w:val="317"/>
        </w:trPr>
        <w:tc>
          <w:tcPr>
            <w:tcW w:w="1872" w:type="dxa"/>
          </w:tcPr>
          <w:p w14:paraId="236925A9" w14:textId="7A35FBA6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D691E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DA3533" w14:textId="53C5245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A6EACF" w14:textId="0AD2D8F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6CB39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8AD607" w14:textId="4B2E833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07DCC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00418152" w14:textId="1E6DD818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67E621D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4DF375DA" w14:textId="06E4FD4B" w:rsidTr="00E531E2">
        <w:trPr>
          <w:trHeight w:hRule="exact" w:val="318"/>
        </w:trPr>
        <w:tc>
          <w:tcPr>
            <w:tcW w:w="1872" w:type="dxa"/>
          </w:tcPr>
          <w:p w14:paraId="761F62FD" w14:textId="29FF098C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25711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81C0C8" w14:textId="63C8998B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6FFF22" w14:textId="3DFF7D96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C4C4A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9B8049" w14:textId="3AA8BF6E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CFBE08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6F954E8D" w14:textId="193BA90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19D5E5A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67A26E59" w14:textId="407BEF66" w:rsidTr="00E531E2">
        <w:trPr>
          <w:trHeight w:hRule="exact" w:val="317"/>
        </w:trPr>
        <w:tc>
          <w:tcPr>
            <w:tcW w:w="1872" w:type="dxa"/>
          </w:tcPr>
          <w:p w14:paraId="0FFD0523" w14:textId="70BC5406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BADA7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C3F06E" w14:textId="21B750E6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5CF841" w14:textId="6CAE6E2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B8CDF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AC9F6C" w14:textId="0EEB4BE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902989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496CA27D" w14:textId="05B8E0AE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6D9BF3DE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4C5AE3A4" w14:textId="067C07BE" w:rsidTr="00E531E2">
        <w:trPr>
          <w:trHeight w:hRule="exact" w:val="317"/>
        </w:trPr>
        <w:tc>
          <w:tcPr>
            <w:tcW w:w="1872" w:type="dxa"/>
          </w:tcPr>
          <w:p w14:paraId="5D703D79" w14:textId="35EF48CD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F32F7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3304C" w14:textId="743CA18E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6FA56B" w14:textId="4B69CDA6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DD962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29C985" w14:textId="110C95DA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67291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1124D061" w14:textId="1A0CB42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5F41AECE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1173392A" w14:textId="28E4EF40" w:rsidTr="00E531E2">
        <w:trPr>
          <w:trHeight w:hRule="exact" w:val="315"/>
        </w:trPr>
        <w:tc>
          <w:tcPr>
            <w:tcW w:w="1872" w:type="dxa"/>
          </w:tcPr>
          <w:p w14:paraId="55DBF294" w14:textId="272828B3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F5F619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D590FD" w14:textId="5077899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EF113A" w14:textId="33D98BD1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DD6E8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74802B" w14:textId="00EBDF2D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2B19B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61659788" w14:textId="4A2D268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71BB320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30A42C60" w14:textId="27643620" w:rsidTr="00E531E2">
        <w:trPr>
          <w:trHeight w:hRule="exact" w:val="317"/>
        </w:trPr>
        <w:tc>
          <w:tcPr>
            <w:tcW w:w="1872" w:type="dxa"/>
          </w:tcPr>
          <w:p w14:paraId="0C64C44C" w14:textId="137A9083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CB486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64A020" w14:textId="6FF01C3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A4E151" w14:textId="376114B8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F062B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64DB16" w14:textId="77F05B6D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80DBA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71359BBA" w14:textId="2CAE1C4F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4A7D3082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4C88B78B" w14:textId="55B38EB6" w:rsidTr="00E531E2">
        <w:trPr>
          <w:trHeight w:hRule="exact" w:val="317"/>
        </w:trPr>
        <w:tc>
          <w:tcPr>
            <w:tcW w:w="1872" w:type="dxa"/>
          </w:tcPr>
          <w:p w14:paraId="254737D1" w14:textId="79F46EF9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3517B4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379733" w14:textId="7F54203E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DB38DE" w14:textId="2BFE48B2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D5AED8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218CBD" w14:textId="43B758C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51BB5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022124AD" w14:textId="179E55E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6476D1AE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2A2DA147" w14:textId="12350835" w:rsidTr="00E531E2">
        <w:trPr>
          <w:trHeight w:hRule="exact" w:val="317"/>
        </w:trPr>
        <w:tc>
          <w:tcPr>
            <w:tcW w:w="1872" w:type="dxa"/>
          </w:tcPr>
          <w:p w14:paraId="33F64044" w14:textId="3CFA6CBB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0C4959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DB72CF" w14:textId="55249FDC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668A3D" w14:textId="0E81F688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80971D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D214C2" w14:textId="2A7EDA11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784EC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5D734512" w14:textId="795F7E2C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1788965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69C23EBF" w14:textId="31A1700B" w:rsidTr="00E531E2">
        <w:trPr>
          <w:trHeight w:hRule="exact" w:val="317"/>
        </w:trPr>
        <w:tc>
          <w:tcPr>
            <w:tcW w:w="1872" w:type="dxa"/>
          </w:tcPr>
          <w:p w14:paraId="3390DD30" w14:textId="5EE2FED6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823D59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EE2029" w14:textId="4E8E0BAA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78610A" w14:textId="62190553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02FEA7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2F9114" w14:textId="28F87DE8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BEDE06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36DD7AF1" w14:textId="1DED6816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19541A7C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531E2" w:rsidRPr="002F4126" w14:paraId="66DEDD14" w14:textId="630BC9A8" w:rsidTr="00E531E2">
        <w:trPr>
          <w:trHeight w:hRule="exact" w:val="333"/>
        </w:trPr>
        <w:tc>
          <w:tcPr>
            <w:tcW w:w="1872" w:type="dxa"/>
          </w:tcPr>
          <w:p w14:paraId="5BEE255D" w14:textId="3DDF29C0" w:rsidR="00E531E2" w:rsidRPr="002F4126" w:rsidRDefault="00E531E2" w:rsidP="00E531E2">
            <w:pPr>
              <w:spacing w:after="0" w:line="240" w:lineRule="exact"/>
              <w:ind w:left="339" w:right="33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B0BE6">
              <w:rPr>
                <w:rFonts w:ascii="Times New Roman" w:eastAsia="Times New Roman" w:hAnsi="Times New Roman" w:cs="Times New Roman"/>
                <w:lang w:val="en-US"/>
              </w:rPr>
              <w:t>…/…</w:t>
            </w:r>
            <w:r w:rsidRPr="004B0BE6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4B0BE6">
              <w:rPr>
                <w:rFonts w:ascii="Times New Roman" w:eastAsia="Times New Roman" w:hAnsi="Times New Roman" w:cs="Times New Roman"/>
                <w:lang w:val="en-US"/>
              </w:rPr>
              <w:t>20…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1C43EA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4126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2F4126">
              <w:rPr>
                <w:rFonts w:ascii="Times New Roman" w:eastAsia="Times New Roman" w:hAnsi="Times New Roman" w:cs="Times New Roman"/>
                <w:spacing w:val="1"/>
                <w:lang w:val="en-US"/>
              </w:rPr>
              <w:t>:</w:t>
            </w:r>
            <w:r w:rsidRPr="002F4126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7CFD48" w14:textId="1DCB5A24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: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664DC4" w14:textId="45643CCA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DFD890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C1FEF1" w14:textId="3A52C86D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43F175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14:paraId="115E39DF" w14:textId="3F4369F0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14:paraId="56441203" w14:textId="77777777" w:rsidR="00E531E2" w:rsidRPr="002F4126" w:rsidRDefault="00E531E2" w:rsidP="00E531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D320B65" w14:textId="1E995175" w:rsidR="007F40EC" w:rsidRDefault="00C47560" w:rsidP="00931F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C2B57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NOT:</w:t>
      </w:r>
      <w:r w:rsidRPr="00BC2B57"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rşiv</w:t>
      </w:r>
      <w:proofErr w:type="spellEnd"/>
      <w:r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:</w:t>
      </w:r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ıcaklık:12°C-18°C </w:t>
      </w:r>
      <w:proofErr w:type="spellStart"/>
      <w:proofErr w:type="gramStart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Nem</w:t>
      </w:r>
      <w:proofErr w:type="spellEnd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:%</w:t>
      </w:r>
      <w:proofErr w:type="gramEnd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50-%60     </w:t>
      </w:r>
      <w:proofErr w:type="spellStart"/>
      <w:r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Sterilizasyon</w:t>
      </w:r>
      <w:proofErr w:type="spellEnd"/>
      <w:r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:</w:t>
      </w:r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Sıcaklık</w:t>
      </w:r>
      <w:proofErr w:type="spellEnd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22°C’yi </w:t>
      </w:r>
      <w:proofErr w:type="spellStart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Nem</w:t>
      </w:r>
      <w:proofErr w:type="spellEnd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%60’ı </w:t>
      </w:r>
      <w:proofErr w:type="spellStart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geçmemelidir</w:t>
      </w:r>
      <w:proofErr w:type="spellEnd"/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  <w:r w:rsidR="0075105B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="0075105B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Protez</w:t>
      </w:r>
      <w:proofErr w:type="spellEnd"/>
      <w:r w:rsidR="0075105B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75105B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Laboratuvarı</w:t>
      </w:r>
      <w:proofErr w:type="spellEnd"/>
      <w:r w:rsidR="0075105B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:</w:t>
      </w:r>
      <w:r w:rsidR="00C55CF3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                                   </w:t>
      </w:r>
      <w:r w:rsidR="0075105B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C55CF3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   </w:t>
      </w:r>
      <w:r w:rsidR="007F40E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   </w:t>
      </w:r>
      <w:r w:rsidR="007911B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ıcaklık:18°C-23°C </w:t>
      </w:r>
      <w:proofErr w:type="spellStart"/>
      <w:proofErr w:type="gramStart"/>
      <w:r w:rsidR="007911B2">
        <w:rPr>
          <w:rFonts w:ascii="Times New Roman" w:eastAsia="Times New Roman" w:hAnsi="Times New Roman" w:cs="Times New Roman"/>
          <w:sz w:val="18"/>
          <w:szCs w:val="18"/>
          <w:lang w:val="en-US"/>
        </w:rPr>
        <w:t>Nem</w:t>
      </w:r>
      <w:proofErr w:type="spellEnd"/>
      <w:r w:rsidR="007911B2">
        <w:rPr>
          <w:rFonts w:ascii="Times New Roman" w:eastAsia="Times New Roman" w:hAnsi="Times New Roman" w:cs="Times New Roman"/>
          <w:sz w:val="18"/>
          <w:szCs w:val="18"/>
          <w:lang w:val="en-US"/>
        </w:rPr>
        <w:t>:%</w:t>
      </w:r>
      <w:proofErr w:type="gramEnd"/>
      <w:r w:rsidR="007911B2">
        <w:rPr>
          <w:rFonts w:ascii="Times New Roman" w:eastAsia="Times New Roman" w:hAnsi="Times New Roman" w:cs="Times New Roman"/>
          <w:sz w:val="18"/>
          <w:szCs w:val="18"/>
          <w:lang w:val="en-US"/>
        </w:rPr>
        <w:t>35-%70</w:t>
      </w:r>
      <w:r w:rsidR="0075105B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</w:t>
      </w:r>
      <w:proofErr w:type="spellStart"/>
      <w:r w:rsidR="0075105B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Klinikler</w:t>
      </w:r>
      <w:proofErr w:type="spellEnd"/>
      <w:r w:rsidR="0075105B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:</w:t>
      </w:r>
      <w:r w:rsidR="00840164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84016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Sıcaklık:</w:t>
      </w:r>
      <w:r w:rsidR="00742E1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  <w:r w:rsidR="001375A1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9-24</w:t>
      </w:r>
      <w:r w:rsidR="0084016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="0084016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Nem</w:t>
      </w:r>
      <w:proofErr w:type="spellEnd"/>
      <w:r w:rsidR="0084016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:%30-60</w:t>
      </w:r>
      <w:r w:rsidR="00465661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</w:t>
      </w:r>
      <w:proofErr w:type="spellStart"/>
      <w:r w:rsidR="00465661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Sunucu</w:t>
      </w:r>
      <w:proofErr w:type="spellEnd"/>
      <w:r w:rsidR="00465661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465661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Odaları</w:t>
      </w:r>
      <w:proofErr w:type="spellEnd"/>
      <w:r w:rsidR="00465661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:</w:t>
      </w:r>
      <w:r w:rsidR="00465661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75105B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Sıcaklık</w:t>
      </w:r>
      <w:proofErr w:type="spellEnd"/>
      <w:r w:rsidR="0075105B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465661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18°</w:t>
      </w:r>
      <w:r w:rsidR="0075105B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C-22°c  </w:t>
      </w:r>
      <w:proofErr w:type="spellStart"/>
      <w:r w:rsidR="0075105B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Nem</w:t>
      </w:r>
      <w:proofErr w:type="spellEnd"/>
      <w:r w:rsidR="0075105B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%30-%60</w:t>
      </w:r>
    </w:p>
    <w:p w14:paraId="62DE4D65" w14:textId="4DED21AF" w:rsidR="000849A3" w:rsidRPr="00B12C3C" w:rsidRDefault="0075105B" w:rsidP="00931FD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  <w:r w:rsidR="00840164" w:rsidRPr="00B12C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Depo: </w:t>
      </w:r>
      <w:r w:rsidR="0084016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ıcaklık:15°C-25°C </w:t>
      </w:r>
      <w:proofErr w:type="spellStart"/>
      <w:proofErr w:type="gramStart"/>
      <w:r w:rsidR="0084016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Nem</w:t>
      </w:r>
      <w:proofErr w:type="spellEnd"/>
      <w:r w:rsidR="0084016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:%</w:t>
      </w:r>
      <w:proofErr w:type="gramEnd"/>
      <w:r w:rsidR="00840164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30-%60</w:t>
      </w:r>
      <w:r w:rsidR="00FC02E5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C02E5" w:rsidRPr="00B12C3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ibbi</w:t>
      </w:r>
      <w:proofErr w:type="spellEnd"/>
      <w:r w:rsidR="00FC02E5" w:rsidRPr="00B12C3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="00FC02E5" w:rsidRPr="00B12C3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Atık</w:t>
      </w:r>
      <w:proofErr w:type="spellEnd"/>
      <w:r w:rsidR="00FC02E5" w:rsidRPr="00B12C3C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 w:rsidR="00424345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>Sıcaklık:2°C-4</w:t>
      </w:r>
      <w:r w:rsidR="00B12C3C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°C </w:t>
      </w:r>
      <w:r w:rsidR="00424345" w:rsidRPr="00B12C3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</w:p>
    <w:p w14:paraId="4BD14291" w14:textId="3C9EBAD5" w:rsidR="009A2D73" w:rsidRDefault="009A2D73" w:rsidP="000849A3">
      <w:pPr>
        <w:tabs>
          <w:tab w:val="left" w:pos="1905"/>
        </w:tabs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D55BC9D" w14:textId="3D31B471" w:rsidR="009A2D73" w:rsidRDefault="009A2D73" w:rsidP="000849A3">
      <w:pPr>
        <w:tabs>
          <w:tab w:val="left" w:pos="1905"/>
        </w:tabs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6E431FC" w14:textId="77777777" w:rsidR="009A2D73" w:rsidRPr="000849A3" w:rsidRDefault="009A2D73" w:rsidP="000849A3">
      <w:pPr>
        <w:tabs>
          <w:tab w:val="left" w:pos="1905"/>
        </w:tabs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sectPr w:rsidR="009A2D73" w:rsidRPr="000849A3" w:rsidSect="002B47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880" w:right="600" w:bottom="280" w:left="460" w:header="51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9758" w14:textId="77777777" w:rsidR="000E5E2E" w:rsidRDefault="000E5E2E" w:rsidP="00412DC2">
      <w:pPr>
        <w:spacing w:after="0" w:line="240" w:lineRule="auto"/>
      </w:pPr>
      <w:r>
        <w:separator/>
      </w:r>
    </w:p>
  </w:endnote>
  <w:endnote w:type="continuationSeparator" w:id="0">
    <w:p w14:paraId="77DD8FCC" w14:textId="77777777" w:rsidR="000E5E2E" w:rsidRDefault="000E5E2E" w:rsidP="0041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180F" w14:textId="77777777" w:rsidR="00215ECE" w:rsidRDefault="00215E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6589" w14:textId="77777777" w:rsidR="00215ECE" w:rsidRDefault="00215EC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686D" w14:textId="77777777" w:rsidR="00215ECE" w:rsidRDefault="00215E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DB65" w14:textId="77777777" w:rsidR="000E5E2E" w:rsidRDefault="000E5E2E" w:rsidP="00412DC2">
      <w:pPr>
        <w:spacing w:after="0" w:line="240" w:lineRule="auto"/>
      </w:pPr>
      <w:r>
        <w:separator/>
      </w:r>
    </w:p>
  </w:footnote>
  <w:footnote w:type="continuationSeparator" w:id="0">
    <w:p w14:paraId="6FC9B222" w14:textId="77777777" w:rsidR="000E5E2E" w:rsidRDefault="000E5E2E" w:rsidP="0041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D2DE" w14:textId="77777777" w:rsidR="00215ECE" w:rsidRDefault="00215E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5" w:type="dxa"/>
      <w:tblInd w:w="12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2576"/>
      <w:gridCol w:w="2863"/>
      <w:gridCol w:w="1290"/>
      <w:gridCol w:w="1951"/>
    </w:tblGrid>
    <w:tr w:rsidR="00082ACC" w:rsidRPr="002F4126" w14:paraId="65F3EB17" w14:textId="77777777" w:rsidTr="00F0371C">
      <w:trPr>
        <w:trHeight w:val="1388"/>
      </w:trPr>
      <w:tc>
        <w:tcPr>
          <w:tcW w:w="1985" w:type="dxa"/>
          <w:tcBorders>
            <w:right w:val="single" w:sz="12" w:space="0" w:color="auto"/>
          </w:tcBorders>
          <w:vAlign w:val="center"/>
        </w:tcPr>
        <w:p w14:paraId="187147B2" w14:textId="77777777" w:rsidR="00082ACC" w:rsidRPr="002F4126" w:rsidRDefault="00082ACC" w:rsidP="00082ACC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61063BB0" wp14:editId="472CBFEE">
                <wp:extent cx="990600" cy="800100"/>
                <wp:effectExtent l="0" t="0" r="0" b="0"/>
                <wp:docPr id="46" name="Resim 46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9" w:type="dxa"/>
          <w:gridSpan w:val="3"/>
          <w:tcBorders>
            <w:left w:val="single" w:sz="12" w:space="0" w:color="auto"/>
          </w:tcBorders>
          <w:vAlign w:val="center"/>
        </w:tcPr>
        <w:p w14:paraId="0E7D4DCA" w14:textId="77777777" w:rsidR="00082ACC" w:rsidRPr="00E531E2" w:rsidRDefault="00082ACC" w:rsidP="00F0371C">
          <w:pPr>
            <w:spacing w:line="240" w:lineRule="auto"/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14:paraId="438E5E06" w14:textId="77777777" w:rsidR="00082ACC" w:rsidRPr="00F0371C" w:rsidRDefault="00082ACC" w:rsidP="00F0371C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  <w:r w:rsidRPr="00F0371C">
            <w:rPr>
              <w:rFonts w:ascii="Times New Roman" w:hAnsi="Times New Roman" w:cs="Times New Roman"/>
              <w:b/>
            </w:rPr>
            <w:t>Diş Hekimliği Uygulama Ve Araştırma Merkezi</w:t>
          </w:r>
        </w:p>
        <w:p w14:paraId="1AFC75FE" w14:textId="3DED7F51" w:rsidR="00082ACC" w:rsidRPr="00F93D28" w:rsidRDefault="00082ACC" w:rsidP="00F0371C">
          <w:pPr>
            <w:pStyle w:val="AralkYok"/>
            <w:jc w:val="center"/>
          </w:pPr>
          <w:r w:rsidRPr="00F0371C">
            <w:rPr>
              <w:rFonts w:ascii="Times New Roman" w:hAnsi="Times New Roman" w:cs="Times New Roman"/>
              <w:b/>
            </w:rPr>
            <w:t>Isı-Nem Takip Formu</w:t>
          </w:r>
        </w:p>
      </w:tc>
      <w:tc>
        <w:tcPr>
          <w:tcW w:w="1951" w:type="dxa"/>
          <w:vAlign w:val="center"/>
        </w:tcPr>
        <w:p w14:paraId="6247577B" w14:textId="77777777" w:rsidR="00082ACC" w:rsidRPr="002F4126" w:rsidRDefault="00082ACC" w:rsidP="00082ACC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1ACBE401" wp14:editId="1AF6CC56">
                <wp:extent cx="800100" cy="714375"/>
                <wp:effectExtent l="0" t="0" r="0" b="0"/>
                <wp:docPr id="47" name="Resi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2ACC" w:rsidRPr="00082ACC" w14:paraId="06575FE3" w14:textId="77777777" w:rsidTr="00E531E2">
      <w:trPr>
        <w:trHeight w:hRule="exact" w:val="736"/>
      </w:trPr>
      <w:tc>
        <w:tcPr>
          <w:tcW w:w="1985" w:type="dxa"/>
          <w:tcBorders>
            <w:right w:val="single" w:sz="12" w:space="0" w:color="auto"/>
          </w:tcBorders>
        </w:tcPr>
        <w:p w14:paraId="598EB04A" w14:textId="77777777" w:rsidR="00082ACC" w:rsidRPr="00215ECE" w:rsidRDefault="00082ACC" w:rsidP="00082ACC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215EC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215ECE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215ECE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215EC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14:paraId="7A3F01B2" w14:textId="303B277A" w:rsidR="00082ACC" w:rsidRPr="00215ECE" w:rsidRDefault="001312D4" w:rsidP="00082ACC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D.MC.FR.01</w:t>
          </w:r>
        </w:p>
        <w:p w14:paraId="5E30F15D" w14:textId="77777777" w:rsidR="00082ACC" w:rsidRPr="00215ECE" w:rsidRDefault="00082ACC" w:rsidP="00082ACC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  <w:p w14:paraId="16A8659D" w14:textId="77777777" w:rsidR="00082ACC" w:rsidRPr="00215ECE" w:rsidRDefault="00082ACC" w:rsidP="00082ACC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576" w:type="dxa"/>
          <w:tcBorders>
            <w:left w:val="single" w:sz="12" w:space="0" w:color="auto"/>
            <w:right w:val="single" w:sz="4" w:space="0" w:color="auto"/>
          </w:tcBorders>
        </w:tcPr>
        <w:p w14:paraId="554EEFEE" w14:textId="77777777" w:rsidR="00082ACC" w:rsidRPr="00215ECE" w:rsidRDefault="00082ACC" w:rsidP="00082ACC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215EC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215EC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215ECE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215EC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215EC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14:paraId="50576AA1" w14:textId="4CFA2DD2" w:rsidR="00082ACC" w:rsidRPr="00215ECE" w:rsidRDefault="00215ECE" w:rsidP="00082ACC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15ECE">
            <w:rPr>
              <w:rFonts w:ascii="Times New Roman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2863" w:type="dxa"/>
          <w:tcBorders>
            <w:left w:val="single" w:sz="4" w:space="0" w:color="auto"/>
            <w:right w:val="single" w:sz="4" w:space="0" w:color="auto"/>
          </w:tcBorders>
        </w:tcPr>
        <w:p w14:paraId="44A29547" w14:textId="77777777" w:rsidR="00082ACC" w:rsidRPr="00215ECE" w:rsidRDefault="00082ACC" w:rsidP="00082ACC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215EC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215EC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215ECE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215EC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14:paraId="2C45A920" w14:textId="484DDC82" w:rsidR="00082ACC" w:rsidRPr="00215ECE" w:rsidRDefault="00215ECE" w:rsidP="00082ACC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15ECE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1290" w:type="dxa"/>
          <w:tcBorders>
            <w:left w:val="single" w:sz="4" w:space="0" w:color="auto"/>
            <w:right w:val="single" w:sz="4" w:space="0" w:color="auto"/>
          </w:tcBorders>
        </w:tcPr>
        <w:p w14:paraId="0775EC6C" w14:textId="77777777" w:rsidR="00082ACC" w:rsidRPr="00215ECE" w:rsidRDefault="00082ACC" w:rsidP="00082ACC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215EC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215EC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215EC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14:paraId="51FB9CC3" w14:textId="28B1C710" w:rsidR="00082ACC" w:rsidRPr="00215ECE" w:rsidRDefault="00215ECE" w:rsidP="00082ACC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215EC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51" w:type="dxa"/>
          <w:tcBorders>
            <w:left w:val="single" w:sz="4" w:space="0" w:color="auto"/>
          </w:tcBorders>
        </w:tcPr>
        <w:p w14:paraId="3CB9C127" w14:textId="77777777" w:rsidR="00082ACC" w:rsidRPr="00215ECE" w:rsidRDefault="00082ACC" w:rsidP="00082ACC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215EC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215EC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14:paraId="3D33C69E" w14:textId="2260BCE9" w:rsidR="00082ACC" w:rsidRPr="00215ECE" w:rsidRDefault="00147D0F" w:rsidP="00082ACC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  <w:bookmarkStart w:id="0" w:name="_GoBack"/>
          <w:bookmarkEnd w:id="0"/>
          <w:r w:rsidR="00F97686">
            <w:rPr>
              <w:rFonts w:ascii="Times New Roman" w:hAnsi="Times New Roman" w:cs="Times New Roman"/>
              <w:sz w:val="18"/>
              <w:szCs w:val="18"/>
              <w:lang w:val="en-US"/>
            </w:rPr>
            <w:t>/</w:t>
          </w:r>
          <w:r w:rsidR="00215ECE" w:rsidRPr="00215ECE"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</w:p>
      </w:tc>
    </w:tr>
  </w:tbl>
  <w:p w14:paraId="7298A382" w14:textId="77777777" w:rsidR="003B2CB0" w:rsidRPr="00082ACC" w:rsidRDefault="003B2C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C6B2" w14:textId="77777777" w:rsidR="00215ECE" w:rsidRDefault="00215E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58"/>
    <w:rsid w:val="000125AF"/>
    <w:rsid w:val="00082ACC"/>
    <w:rsid w:val="000849A3"/>
    <w:rsid w:val="000E5E2E"/>
    <w:rsid w:val="00107FE7"/>
    <w:rsid w:val="001156AA"/>
    <w:rsid w:val="00124838"/>
    <w:rsid w:val="001312D4"/>
    <w:rsid w:val="001375A1"/>
    <w:rsid w:val="00147D0F"/>
    <w:rsid w:val="00165786"/>
    <w:rsid w:val="00215ECE"/>
    <w:rsid w:val="002434C9"/>
    <w:rsid w:val="00263C5F"/>
    <w:rsid w:val="00283E5D"/>
    <w:rsid w:val="00294998"/>
    <w:rsid w:val="002B470E"/>
    <w:rsid w:val="002F4126"/>
    <w:rsid w:val="00335747"/>
    <w:rsid w:val="003379BE"/>
    <w:rsid w:val="0038645C"/>
    <w:rsid w:val="003B2CB0"/>
    <w:rsid w:val="003F57CD"/>
    <w:rsid w:val="00407655"/>
    <w:rsid w:val="00412DC2"/>
    <w:rsid w:val="00417D86"/>
    <w:rsid w:val="00423767"/>
    <w:rsid w:val="00424345"/>
    <w:rsid w:val="004553AC"/>
    <w:rsid w:val="004634D1"/>
    <w:rsid w:val="00465661"/>
    <w:rsid w:val="00471665"/>
    <w:rsid w:val="004E3EEF"/>
    <w:rsid w:val="00554AED"/>
    <w:rsid w:val="005633AD"/>
    <w:rsid w:val="00583FC8"/>
    <w:rsid w:val="0072672C"/>
    <w:rsid w:val="00742E14"/>
    <w:rsid w:val="0075105B"/>
    <w:rsid w:val="007911B2"/>
    <w:rsid w:val="007F40EC"/>
    <w:rsid w:val="00800961"/>
    <w:rsid w:val="00840164"/>
    <w:rsid w:val="00871B29"/>
    <w:rsid w:val="008946A8"/>
    <w:rsid w:val="008D21B5"/>
    <w:rsid w:val="008F0F40"/>
    <w:rsid w:val="00931FDD"/>
    <w:rsid w:val="00967324"/>
    <w:rsid w:val="009A2D73"/>
    <w:rsid w:val="00A12FAA"/>
    <w:rsid w:val="00A73658"/>
    <w:rsid w:val="00B12C3C"/>
    <w:rsid w:val="00B63A15"/>
    <w:rsid w:val="00B66423"/>
    <w:rsid w:val="00BC2B57"/>
    <w:rsid w:val="00BF1CA5"/>
    <w:rsid w:val="00C47560"/>
    <w:rsid w:val="00C55CF3"/>
    <w:rsid w:val="00D80C86"/>
    <w:rsid w:val="00E22490"/>
    <w:rsid w:val="00E531E2"/>
    <w:rsid w:val="00E57D9F"/>
    <w:rsid w:val="00F0371C"/>
    <w:rsid w:val="00F93D28"/>
    <w:rsid w:val="00F97686"/>
    <w:rsid w:val="00FB6CA8"/>
    <w:rsid w:val="00FC02E5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3F115"/>
  <w15:chartTrackingRefBased/>
  <w15:docId w15:val="{947575E5-DF84-42DC-8ABF-95F5273B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B470E"/>
    <w:pPr>
      <w:widowControl w:val="0"/>
      <w:autoSpaceDE w:val="0"/>
      <w:autoSpaceDN w:val="0"/>
      <w:spacing w:before="90" w:after="0" w:line="240" w:lineRule="auto"/>
      <w:ind w:left="392" w:hanging="20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03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4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2F41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F4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412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41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2B470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49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4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24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F037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F03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9A4B-C121-42BE-9FE8-240A954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İ CANTEMUR</dc:creator>
  <cp:keywords/>
  <dc:description/>
  <cp:lastModifiedBy>pc1</cp:lastModifiedBy>
  <cp:revision>26</cp:revision>
  <cp:lastPrinted>2022-06-02T07:19:00Z</cp:lastPrinted>
  <dcterms:created xsi:type="dcterms:W3CDTF">2022-05-26T07:48:00Z</dcterms:created>
  <dcterms:modified xsi:type="dcterms:W3CDTF">2022-06-23T11:43:00Z</dcterms:modified>
</cp:coreProperties>
</file>